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042C" w:rsidRPr="00F2042C" w:rsidRDefault="00F2042C" w:rsidP="00F2042C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42C">
        <w:rPr>
          <w:rFonts w:ascii="Times New Roman" w:eastAsia="Calibri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F2042C">
        <w:rPr>
          <w:rFonts w:ascii="Times New Roman" w:eastAsia="Calibri" w:hAnsi="Times New Roman" w:cs="Times New Roman"/>
          <w:sz w:val="28"/>
          <w:szCs w:val="28"/>
        </w:rPr>
        <w:br/>
        <w:t xml:space="preserve">ООО «Газпром </w:t>
      </w:r>
      <w:proofErr w:type="spellStart"/>
      <w:r w:rsidRPr="00F2042C">
        <w:rPr>
          <w:rFonts w:ascii="Times New Roman" w:eastAsia="Calibri" w:hAnsi="Times New Roman" w:cs="Times New Roman"/>
          <w:sz w:val="28"/>
          <w:szCs w:val="28"/>
        </w:rPr>
        <w:t>трансгаз</w:t>
      </w:r>
      <w:proofErr w:type="spellEnd"/>
      <w:r w:rsidRPr="00F2042C">
        <w:rPr>
          <w:rFonts w:ascii="Times New Roman" w:eastAsia="Calibri" w:hAnsi="Times New Roman" w:cs="Times New Roman"/>
          <w:sz w:val="28"/>
          <w:szCs w:val="28"/>
        </w:rPr>
        <w:t xml:space="preserve"> Казань» об установлении публичного сервитута в отношении земель и земельных участков в целях эксплуатации линейного объекта системы газоснабжения «Магистральный </w:t>
      </w:r>
      <w:proofErr w:type="spellStart"/>
      <w:r w:rsidRPr="00F2042C">
        <w:rPr>
          <w:rFonts w:ascii="Times New Roman" w:eastAsia="Calibri" w:hAnsi="Times New Roman" w:cs="Times New Roman"/>
          <w:sz w:val="28"/>
          <w:szCs w:val="28"/>
        </w:rPr>
        <w:t>этанопровод</w:t>
      </w:r>
      <w:proofErr w:type="spellEnd"/>
      <w:r w:rsidRPr="00F2042C">
        <w:rPr>
          <w:rFonts w:ascii="Times New Roman" w:eastAsia="Calibri" w:hAnsi="Times New Roman" w:cs="Times New Roman"/>
          <w:sz w:val="28"/>
          <w:szCs w:val="28"/>
        </w:rPr>
        <w:t xml:space="preserve"> «Миннибаево</w:t>
      </w:r>
      <w:r w:rsidR="00665283">
        <w:rPr>
          <w:rFonts w:ascii="Times New Roman" w:hAnsi="Times New Roman" w:cs="Times New Roman"/>
          <w:sz w:val="28"/>
          <w:szCs w:val="28"/>
        </w:rPr>
        <w:t xml:space="preserve"> – </w:t>
      </w:r>
      <w:r w:rsidRPr="00F2042C">
        <w:rPr>
          <w:rFonts w:ascii="Times New Roman" w:eastAsia="Calibri" w:hAnsi="Times New Roman" w:cs="Times New Roman"/>
          <w:sz w:val="28"/>
          <w:szCs w:val="28"/>
        </w:rPr>
        <w:t>Казань».</w:t>
      </w:r>
    </w:p>
    <w:p w:rsidR="00FF7517" w:rsidRDefault="00FF7517" w:rsidP="00FF751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1244F1" w:rsidRDefault="00F2042C" w:rsidP="00F2042C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042C">
        <w:rPr>
          <w:rFonts w:ascii="Times New Roman" w:eastAsia="Calibri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ООО «Газпром </w:t>
      </w:r>
      <w:proofErr w:type="spellStart"/>
      <w:r w:rsidRPr="00F2042C">
        <w:rPr>
          <w:rFonts w:ascii="Times New Roman" w:eastAsia="Calibri" w:hAnsi="Times New Roman" w:cs="Times New Roman"/>
          <w:sz w:val="28"/>
          <w:szCs w:val="28"/>
        </w:rPr>
        <w:t>трансгаз</w:t>
      </w:r>
      <w:proofErr w:type="spellEnd"/>
      <w:r w:rsidRPr="00F2042C">
        <w:rPr>
          <w:rFonts w:ascii="Times New Roman" w:eastAsia="Calibri" w:hAnsi="Times New Roman" w:cs="Times New Roman"/>
          <w:sz w:val="28"/>
          <w:szCs w:val="28"/>
        </w:rPr>
        <w:t xml:space="preserve"> Казан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154D" w:rsidRPr="000E301E">
        <w:rPr>
          <w:rFonts w:ascii="Times New Roman" w:hAnsi="Times New Roman" w:cs="Times New Roman"/>
          <w:sz w:val="28"/>
          <w:szCs w:val="28"/>
        </w:rPr>
        <w:t>Новошешминского</w:t>
      </w:r>
      <w:r w:rsidR="00BA154D">
        <w:rPr>
          <w:rFonts w:ascii="Times New Roman" w:hAnsi="Times New Roman" w:cs="Times New Roman"/>
          <w:sz w:val="28"/>
          <w:szCs w:val="28"/>
        </w:rPr>
        <w:t xml:space="preserve"> </w:t>
      </w:r>
      <w:r w:rsidR="005C071B">
        <w:rPr>
          <w:rFonts w:ascii="Times New Roman" w:hAnsi="Times New Roman" w:cs="Times New Roman"/>
          <w:sz w:val="28"/>
          <w:szCs w:val="28"/>
        </w:rPr>
        <w:t>муниципального</w:t>
      </w:r>
      <w:r w:rsidR="005C071B" w:rsidRPr="005C07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071B">
        <w:rPr>
          <w:rFonts w:ascii="Times New Roman" w:hAnsi="Times New Roman" w:cs="Times New Roman"/>
          <w:sz w:val="28"/>
          <w:szCs w:val="28"/>
        </w:rPr>
        <w:t>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A154D" w:rsidRPr="000E301E">
        <w:rPr>
          <w:rFonts w:ascii="Times New Roman" w:hAnsi="Times New Roman" w:cs="Times New Roman"/>
          <w:sz w:val="28"/>
          <w:szCs w:val="28"/>
        </w:rPr>
        <w:t>Новошешмин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4120EE" w:rsidRPr="00E92F90">
        <w:rPr>
          <w:rFonts w:ascii="Times New Roman" w:hAnsi="Times New Roman" w:cs="Times New Roman"/>
          <w:sz w:val="28"/>
          <w:szCs w:val="28"/>
        </w:rPr>
        <w:t>я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FE754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FE7543" w:rsidRPr="00F2042C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BA154D" w:rsidRPr="00BA154D">
        <w:rPr>
          <w:rFonts w:ascii="Times New Roman" w:hAnsi="Times New Roman" w:cs="Times New Roman"/>
          <w:sz w:val="28"/>
          <w:szCs w:val="28"/>
        </w:rPr>
        <w:t>Новошешмин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071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A154D" w:rsidRPr="00F2042C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novosheshminsk.tatarstan.ru</w:t>
        </w:r>
      </w:hyperlink>
      <w:r w:rsidR="00BA15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97514" w:rsidRPr="00497514" w:rsidRDefault="00497514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642D" w:rsidRPr="007B3295" w:rsidTr="005902F6">
        <w:trPr>
          <w:trHeight w:val="153"/>
        </w:trPr>
        <w:tc>
          <w:tcPr>
            <w:tcW w:w="9464" w:type="dxa"/>
          </w:tcPr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132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476 площадью 6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475 площадью 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17 площадью 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16 площадью 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 площадью 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65 площадью 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13 площадью 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3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2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1 площадью 6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474 площадью 85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601:1 площадью 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2:22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83 площадью 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82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36 площадью 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29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353 площадью 7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31:010206:311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310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035 площадью 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021 площадью 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735 площадью 15 22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729 площадью 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728 площадью 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489 площадью 12 75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333 площадью 30 80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2 площадью 30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301:287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45 площадью 11 92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44 площадью 10 63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43 площадью 2 31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42 площадью 12 67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41 площадью 2 30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40 площадью 4 42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39 площадью 9 02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27 площадью 8 94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26 площадью 2 75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25 площадью 5 91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23 площадью 6 68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22 площадью 23 09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21 площадью 2 47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701:355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507 площадью 3 03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92 площадью 3 02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91 площадью 3 0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89 площадью 6 09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87 площадью 9 04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84 площадью 3 02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78 площадью 9 68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76 площадью 9 00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75 площадью 9 06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74 площадью 6 10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71 площадью 6 06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70 площадью 9 44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64 площадью 16 99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534 площадью 8 78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25 площадью 7 65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24 площадью 10 36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23 площадью 19 12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21 площадью 19 7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9 площадью 2 11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8 площадью 4 81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7 площадью 8 49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6 площадью 2 41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15 площадью 4 44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480 площадью 10 18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48 площадью 3 81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472 площадью 27 50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471 площадью 19 40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45 площадью 45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247 площадью 50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243 площадью 4 12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2:19 площадью 24 47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31:020410:190 площадью 40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72 площадью 28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65 площадью 26 58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63 площадью 99 79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27 площадью 17 70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25 площадью 6 19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320 площадью 33 82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556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555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769 площадью 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328 площадью 24 84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327 площадью 2 82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326 площадью 4 62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295 площадью 151 72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D2208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00000:1293 площадью 12 90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31, входящего в единое землепользование 16:31:000000:90, площадью 3 63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31, входящего в единое землепользование 16:31:000000:84, площадью 4 93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35, входящего в единое землепользование 16:31:000000:84, площадью 3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10, входящего в единое землепользование 16:31:000000:84, площадью 8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55, входящего в единое землепользование 16:31:000000:676, площадью 62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142, входящего в единое землепользование 16:31:000000:676, площадью 75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2:1, входящего в единое землепользование 16:31:000000:648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2:2, входящего в единое землепользование 16:31:000000:648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50, входящего в единое землепользование 16:31:000000:648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51, входящего в единое землепользование 16:31:000000:648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52, входящего в единое землепользование 16:31:000000:648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1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3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4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6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7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8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79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81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82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84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86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702:87, входящего в единое землепользование 16:31:000000:614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8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9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9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9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19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25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284, входящего в единое землепользование 16:31:000000:613, площадью 4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4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4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4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4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4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5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5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6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6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2:8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2:8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49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5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5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5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5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6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6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16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2:1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2:1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601:4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601:4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9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9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9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0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0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0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0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0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1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11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6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6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6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5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8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8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8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701:11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701:12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60201:12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1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1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2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2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2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2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3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4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83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8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86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8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90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9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9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95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97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9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30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4:15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4:152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4:153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4:15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8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91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94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98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99, входящего в единое землепользование 16:31:000000:613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3, входящего в единое землепользование 16:31:000000:605, площадью 5 36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4, входящего в единое землепользование 16:31:000000:605, площадью 4 79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6, входящего в единое землепользование 16:31:000000:605, площадью 10 39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7, входящего в единое землепользование 16:31:000000:605, площадью 13 41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18, входящего в единое землепользование 16:31:000000:605, площадью 40 20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0, входящего в единое землепользование 16:31:000000:605, площадью 14 72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7, входящего в единое землепользование 16:31:000000:605, площадью 4 00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8, входящего в единое землепользование 16:31:000000:605, площадью 32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9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605, площадью 1 58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233, входящего в единое землепользование 16:31:000000:605, площадью 8 72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93, входящего в единое землепользование 16:31:000000:585, площадью 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94, входящего в единое землепользование 16:31:000000:585, площадью 1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47, входящего в единое землепользование 16:31:000000:569, площадью 2 07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71, входящего в единое землепользование 16:31:000000:569, площадью 83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75, входящего в единое землепользование 16:31:000000:569, площадью 40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83, входящего в единое землепользование 16:31:000000:569, площадью 78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69, входящего в единое землепользование 16:31:000000:568, площадью 3 99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71, входящего в единое землепользование 16:31:000000:568, площадью 28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72, входящего в единое землепользование 16:31:000000:568, площадью 30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84, входящего в единое землепользование 16:31:000000:568, площадью 21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48, входящего в единое землепользование 16:31:000000:557, площадью 20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10:56, входящего в единое землепользование 16:31:000000:557, площадью 20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2:39, входящего в единое землепользование 16:31:000000:556, площадью 20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73, входящего в единое землепользование 16:31:000000:555, площадью 4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74, входящего в единое землепользование 16:31:000000:555, площадью 13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75, входящего в единое землепользование 16:31:000000:555, площадью 4 54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76, входящего в единое землепользование 16:31:000000:555, площадью 15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78, входящего в единое землепользование 16:31:000000:555, площадью 20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79, входящего в единое землепользование 16:31:000000:555, площадью 4 77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81, входящего в единое землепользование 16:31:000000:555, площадью 3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69, входящего в единое землепользование 16:31:000000:517, площадью 15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04, входящего в единое землепользование 16:31:000000:515, площадью 5 94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14, входящего в единое землепользование 16:31:000000:515, площадью 3 51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39, входящего в единое землепользование 16:31:000000:515, площадью 2 27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42, входящего в единое землепользование 16:31:000000:515, площадью 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67, входящего в единое землепользование 16:31:000000:515, площадью 31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69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515, площадью 30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172, входящего в единое землепользование 16:31:000000:515, площадью 15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0, входящего в единое землепользование 16:31:000000:487, площадью 25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8, входящего в единое землепользование 16:31:000000:487, площадью 20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39, входящего в единое землепользование 16:31:000000:487, площадью 20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40, входящего в единое землепользование 16:31:000000:487, площадью 24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26, входящего в единое землепользование 16:31:000000:48, площадью 76 81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486, входящего в единое землепользование 16:31:000000:48, площадью 70 40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4:1, входящего в единое землепользование 16:31:000000:48, площадью 72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1, входящего в единое землепользование 16:31:000000:48, площадью 15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5:2, входящего в единое землепользование 16:31:000000:48, площадью 64 95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301:25, входящего в единое землепользование 16:31:000000:470, площадью 9 70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701:10, входящего в единое землепользование 16:31:000000:419, площадью 3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44, входящего в единое землепользование 16:31:000000:419, площадью 92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47, входящего в единое землепользование 16:31:000000:419, площадью 25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48, входящего в единое землепользование 16:31:000000:419, площадью 11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50, входящего в единое землепользование 16:31:000000:419, площадью 4 039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51, входящего в единое землепользование 16:31:000000:419, площадью 20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28, входящего в единое землепользование 16:31:000000:419, площадью 19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31, входящего в единое землепользование 16:31:000000:418, площадью 4 58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701:36, входящего в единое землепользование 16:31:000000:418, площадью 16 62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601:7, входящего в единое землепользование 16:31:000000:411, площадью 2 17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601:8, входящего в единое землепользование 16:31:000000:411, площадью 10 69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601:10, входящего в единое землепользование 16:31:000000:411, площадью 17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54, входящего в единое землепользование 16:31:000000:268, площадью 10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56, входящего в единое землепользование 16:31:000000:268, площадью 43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25, входящего в единое землепользование 16:31:000000:219, площадью 16 52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26, входящего в единое землепользование 16:31:000000:219, площадью 2 71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24, входящего в единое </w:t>
            </w: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31:000000:216, площадью 9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49, входящего в единое землепользование 16:31:000000:209, площадью 372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1:47, входящего в единое землепользование 16:31:000000:209, площадью 40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59, входящего в единое землепользование 16:31:000000:205, площадью 52 63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3:60, входящего в единое землепользование 16:31:000000:205, площадью 4 61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18, входящего в единое землепользование 16:31:000000:180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19, входящего в единое землепользование 16:31:000000:176, площадью 4 37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20, входящего в единое землепользование 16:31:000000:176, площадью 2 43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2:5, входящего в единое землепользование 16:31:000000:163, площадью 13 93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20402:6, входящего в единое землепользование 16:31:000000:163, площадью 23 92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150204:22, входящего в единое землепользование 16:31:000000:161, площадью 60 94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6, входящего в единое землепользование 16:31:000000:132, площадью 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6:7, входящего в единое землепользование 16:31:000000:132, площадью 32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10207:10, входящего в единое землепользование 16:31:000000:132, площадью 36 72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601:18, входящего в единое землепользование 16:31:000000:127, площадью 80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60201:5, входящего в единое землепользование 16:31:000000:122, площадью 21 07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5, входящего в единое землепользование 16:31:000000:120, площадью 58 58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6, входящего в единое землепользование 16:31:000000:120, площадью 59 71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7, входящего в единое землепользование 16:31:000000:120, площадью 31 82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80205:9, входящего в единое землепользование 16:31:000000:120, площадью 18 21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4, входящего в единое землепользование 16:31:000000:110, площадью 6 07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3, входящего в единое землепользование 16:31:000000:110, площадью 2 83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5, входящего в единое землепользование 16:31:000000:110, площадью 1 10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26, входящего в единое землепользование 16:31:000000:110, площадью 77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7, входящего в единое землепользование 16:31:000000:109, площадью 1 34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2:8, входящего в единое землепользование 16:31:000000:109, площадью 75 48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1:040401:7, входящего в единое землепользование 16:31:000000:106, площадью 24 004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40601 площадью 1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150203 площадью 44 310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150204 площадью 2 051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кадастрового квартала с кадастровым №16:31:080205 площадью 8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40701 площадью 13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40402 площадью 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40401 площадью 3 53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20702 площадью 109 40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20410 площадью 5 325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20412 площадью 1 51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20401 площадью 753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10206 площадью 1 256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150205 площадью 578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5902F6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1:020601 площадью 307 </w:t>
            </w:r>
            <w:proofErr w:type="spellStart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902F6" w:rsidRPr="00497514" w:rsidRDefault="005902F6" w:rsidP="005902F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02F6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16</w:t>
            </w:r>
            <w:r w:rsidR="007F64F9">
              <w:rPr>
                <w:rFonts w:ascii="Times New Roman" w:hAnsi="Times New Roman" w:cs="Times New Roman"/>
                <w:sz w:val="24"/>
                <w:szCs w:val="24"/>
              </w:rPr>
              <w:t xml:space="preserve">:31:010207 площадью 1 953 </w:t>
            </w:r>
            <w:proofErr w:type="spellStart"/>
            <w:r w:rsidR="007F64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F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497514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0E301E"/>
    <w:rsid w:val="000F1263"/>
    <w:rsid w:val="00100D9F"/>
    <w:rsid w:val="00113B9F"/>
    <w:rsid w:val="00114B72"/>
    <w:rsid w:val="00114D08"/>
    <w:rsid w:val="001244F1"/>
    <w:rsid w:val="001415DE"/>
    <w:rsid w:val="00154AE6"/>
    <w:rsid w:val="00157E0D"/>
    <w:rsid w:val="00161C21"/>
    <w:rsid w:val="001664AA"/>
    <w:rsid w:val="00166A74"/>
    <w:rsid w:val="00174D8C"/>
    <w:rsid w:val="001C06C3"/>
    <w:rsid w:val="001D11AE"/>
    <w:rsid w:val="001E0327"/>
    <w:rsid w:val="001E2109"/>
    <w:rsid w:val="001E6B23"/>
    <w:rsid w:val="002356B1"/>
    <w:rsid w:val="00240001"/>
    <w:rsid w:val="00244CF0"/>
    <w:rsid w:val="00287E87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D01EB"/>
    <w:rsid w:val="003D2239"/>
    <w:rsid w:val="003D5986"/>
    <w:rsid w:val="003E6282"/>
    <w:rsid w:val="004120EE"/>
    <w:rsid w:val="004125C9"/>
    <w:rsid w:val="004552F8"/>
    <w:rsid w:val="00472857"/>
    <w:rsid w:val="00483250"/>
    <w:rsid w:val="00491524"/>
    <w:rsid w:val="00497514"/>
    <w:rsid w:val="004C224E"/>
    <w:rsid w:val="004D795E"/>
    <w:rsid w:val="004E567B"/>
    <w:rsid w:val="004F0927"/>
    <w:rsid w:val="00520876"/>
    <w:rsid w:val="00553B67"/>
    <w:rsid w:val="00577E0B"/>
    <w:rsid w:val="00583B58"/>
    <w:rsid w:val="005902F6"/>
    <w:rsid w:val="005B2F70"/>
    <w:rsid w:val="005C071B"/>
    <w:rsid w:val="005C1E05"/>
    <w:rsid w:val="005C795C"/>
    <w:rsid w:val="005E14E3"/>
    <w:rsid w:val="006045FE"/>
    <w:rsid w:val="006129E9"/>
    <w:rsid w:val="00641449"/>
    <w:rsid w:val="006448AD"/>
    <w:rsid w:val="0065646F"/>
    <w:rsid w:val="006617BC"/>
    <w:rsid w:val="0066321B"/>
    <w:rsid w:val="00665283"/>
    <w:rsid w:val="006A08CB"/>
    <w:rsid w:val="006A5674"/>
    <w:rsid w:val="006B5F16"/>
    <w:rsid w:val="0072387E"/>
    <w:rsid w:val="00776633"/>
    <w:rsid w:val="007A0892"/>
    <w:rsid w:val="007B3295"/>
    <w:rsid w:val="007F64F9"/>
    <w:rsid w:val="00801424"/>
    <w:rsid w:val="008033C6"/>
    <w:rsid w:val="00811798"/>
    <w:rsid w:val="00833536"/>
    <w:rsid w:val="00837B87"/>
    <w:rsid w:val="008635F1"/>
    <w:rsid w:val="00876B46"/>
    <w:rsid w:val="008813DE"/>
    <w:rsid w:val="00882675"/>
    <w:rsid w:val="008877AD"/>
    <w:rsid w:val="008F5F24"/>
    <w:rsid w:val="009165F2"/>
    <w:rsid w:val="00980C24"/>
    <w:rsid w:val="00996BC2"/>
    <w:rsid w:val="009A2827"/>
    <w:rsid w:val="009A55AB"/>
    <w:rsid w:val="00A0327D"/>
    <w:rsid w:val="00A31957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A154D"/>
    <w:rsid w:val="00BC70F1"/>
    <w:rsid w:val="00BE398C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3134"/>
    <w:rsid w:val="00D5562F"/>
    <w:rsid w:val="00D75A57"/>
    <w:rsid w:val="00DA7C13"/>
    <w:rsid w:val="00DB3A35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2042C"/>
    <w:rsid w:val="00F24B53"/>
    <w:rsid w:val="00F67D9A"/>
    <w:rsid w:val="00F70FDA"/>
    <w:rsid w:val="00F9494F"/>
    <w:rsid w:val="00FC3466"/>
    <w:rsid w:val="00FC4D4F"/>
    <w:rsid w:val="00FE36FE"/>
    <w:rsid w:val="00FE46F5"/>
    <w:rsid w:val="00FE7543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osheshminsk.tatarstan.ru/33/administer/execute_commitee/structure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3257-8AF6-49D4-86FF-182F11F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7</cp:revision>
  <cp:lastPrinted>2022-04-08T12:27:00Z</cp:lastPrinted>
  <dcterms:created xsi:type="dcterms:W3CDTF">2022-06-08T14:02:00Z</dcterms:created>
  <dcterms:modified xsi:type="dcterms:W3CDTF">2025-10-14T10:43:00Z</dcterms:modified>
</cp:coreProperties>
</file>